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0A" w:rsidRDefault="008B6924" w:rsidP="00643367">
      <w:pPr>
        <w:spacing w:before="120" w:after="0" w:line="240" w:lineRule="auto"/>
        <w:rPr>
          <w:rFonts w:ascii="Cordia New" w:hAnsi="Cordia New"/>
          <w:b/>
          <w:bCs/>
          <w:sz w:val="26"/>
          <w:szCs w:val="26"/>
        </w:rPr>
      </w:pPr>
      <w:r>
        <w:rPr>
          <w:rFonts w:ascii="Cordia New" w:hAnsi="Cordia New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B47CAE8" wp14:editId="7C3FEDC2">
            <wp:simplePos x="0" y="0"/>
            <wp:positionH relativeFrom="column">
              <wp:posOffset>1244001</wp:posOffset>
            </wp:positionH>
            <wp:positionV relativeFrom="paragraph">
              <wp:posOffset>179512</wp:posOffset>
            </wp:positionV>
            <wp:extent cx="403644" cy="508959"/>
            <wp:effectExtent l="19050" t="0" r="0" b="0"/>
            <wp:wrapNone/>
            <wp:docPr id="1" name="Picture 2" descr="ตราสี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ี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C0" w:rsidRPr="0089120A" w:rsidRDefault="008B6924" w:rsidP="008B6924">
      <w:pPr>
        <w:tabs>
          <w:tab w:val="left" w:pos="2690"/>
          <w:tab w:val="center" w:pos="48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ใบแจ้งซ่อม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อนุเคราะห์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ติดตั้งอุปกรณ์</w:t>
      </w:r>
    </w:p>
    <w:p w:rsidR="00A57BC0" w:rsidRPr="004D3BE7" w:rsidRDefault="00494058" w:rsidP="004D3B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งานอาคารสถานที่และบริการ</w:t>
      </w:r>
    </w:p>
    <w:p w:rsidR="00A57BC0" w:rsidRPr="0089120A" w:rsidRDefault="00A57BC0" w:rsidP="00A57BC0">
      <w:pPr>
        <w:spacing w:after="0"/>
        <w:rPr>
          <w:rFonts w:ascii="TH SarabunPSK" w:hAnsi="TH SarabunPSK" w:cs="TH SarabunPSK"/>
          <w:sz w:val="32"/>
          <w:szCs w:val="32"/>
        </w:rPr>
      </w:pPr>
      <w:r w:rsidRPr="0089120A">
        <w:rPr>
          <w:rFonts w:ascii="TH SarabunPSK" w:hAnsi="TH SarabunPSK" w:cs="TH SarabunPSK"/>
          <w:sz w:val="32"/>
          <w:szCs w:val="32"/>
          <w:cs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="005207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207E9">
        <w:rPr>
          <w:rFonts w:ascii="TH SarabunPSK" w:hAnsi="TH SarabunPSK" w:cs="TH SarabunPSK"/>
          <w:sz w:val="32"/>
          <w:szCs w:val="32"/>
          <w:cs/>
        </w:rPr>
        <w:tab/>
      </w:r>
      <w:r w:rsidRPr="008912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1A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5D7D">
        <w:rPr>
          <w:rFonts w:ascii="TH SarabunPSK" w:hAnsi="TH SarabunPSK" w:cs="TH SarabunPSK"/>
          <w:sz w:val="32"/>
          <w:szCs w:val="32"/>
          <w:cs/>
        </w:rPr>
        <w:t>วันที่.............</w:t>
      </w:r>
      <w:r w:rsidR="00902436">
        <w:rPr>
          <w:rFonts w:ascii="TH SarabunPSK" w:hAnsi="TH SarabunPSK" w:cs="TH SarabunPSK" w:hint="cs"/>
          <w:sz w:val="32"/>
          <w:szCs w:val="32"/>
          <w:cs/>
        </w:rPr>
        <w:t>..</w:t>
      </w:r>
      <w:r w:rsidRPr="0089120A">
        <w:rPr>
          <w:rFonts w:ascii="TH SarabunPSK" w:hAnsi="TH SarabunPSK" w:cs="TH SarabunPSK"/>
          <w:sz w:val="32"/>
          <w:szCs w:val="32"/>
          <w:cs/>
        </w:rPr>
        <w:t xml:space="preserve"> เดือน 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9120A">
        <w:rPr>
          <w:rFonts w:ascii="TH SarabunPSK" w:hAnsi="TH SarabunPSK" w:cs="TH SarabunPSK"/>
          <w:sz w:val="32"/>
          <w:szCs w:val="32"/>
          <w:cs/>
        </w:rPr>
        <w:t>.. พ.ศ. ...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9120A">
        <w:rPr>
          <w:rFonts w:ascii="TH SarabunPSK" w:hAnsi="TH SarabunPSK" w:cs="TH SarabunPSK"/>
          <w:sz w:val="32"/>
          <w:szCs w:val="32"/>
          <w:cs/>
        </w:rPr>
        <w:t>..</w:t>
      </w:r>
    </w:p>
    <w:p w:rsidR="0089120A" w:rsidRPr="00D47C18" w:rsidRDefault="00784FA3" w:rsidP="00A57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/</w:t>
      </w:r>
      <w:r w:rsidR="005207E9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5F706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02436">
        <w:rPr>
          <w:rFonts w:ascii="TH SarabunPSK" w:hAnsi="TH SarabunPSK" w:cs="TH SarabunPSK" w:hint="cs"/>
          <w:sz w:val="32"/>
          <w:szCs w:val="32"/>
          <w:cs/>
        </w:rPr>
        <w:t>.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902436">
        <w:rPr>
          <w:rFonts w:ascii="TH SarabunPSK" w:hAnsi="TH SarabunPSK" w:cs="TH SarabunPSK" w:hint="cs"/>
          <w:sz w:val="32"/>
          <w:szCs w:val="32"/>
          <w:cs/>
        </w:rPr>
        <w:t>..</w:t>
      </w:r>
      <w:r w:rsidR="001E588D">
        <w:rPr>
          <w:rFonts w:ascii="TH SarabunPSK" w:hAnsi="TH SarabunPSK" w:cs="TH SarabunPSK" w:hint="cs"/>
          <w:sz w:val="32"/>
          <w:szCs w:val="32"/>
          <w:cs/>
        </w:rPr>
        <w:t>.</w:t>
      </w:r>
      <w:r w:rsidR="00245D7D">
        <w:rPr>
          <w:rFonts w:ascii="TH SarabunPSK" w:hAnsi="TH SarabunPSK" w:cs="TH SarabunPSK" w:hint="cs"/>
          <w:sz w:val="32"/>
          <w:szCs w:val="32"/>
          <w:cs/>
        </w:rPr>
        <w:t>สถานที่ ...............................................................</w:t>
      </w:r>
      <w:r w:rsidR="00A02E4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B5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14C">
        <w:rPr>
          <w:rFonts w:ascii="TH SarabunPSK" w:hAnsi="TH SarabunPSK" w:cs="TH SarabunPSK"/>
          <w:sz w:val="32"/>
          <w:szCs w:val="32"/>
          <w:cs/>
        </w:rPr>
        <w:br/>
      </w:r>
      <w:r w:rsidR="00003910">
        <w:rPr>
          <w:rFonts w:ascii="TH SarabunPSK" w:hAnsi="TH SarabunPSK" w:cs="TH SarabunPSK"/>
          <w:sz w:val="32"/>
          <w:szCs w:val="32"/>
          <w:cs/>
        </w:rPr>
        <w:t>เบอร์ภายใน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BA42F7">
        <w:rPr>
          <w:rFonts w:ascii="TH SarabunPSK" w:hAnsi="TH SarabunPSK" w:cs="TH SarabunPSK" w:hint="cs"/>
          <w:sz w:val="32"/>
          <w:szCs w:val="32"/>
          <w:cs/>
        </w:rPr>
        <w:t>.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03910">
        <w:rPr>
          <w:rFonts w:ascii="TH SarabunPSK" w:hAnsi="TH SarabunPSK" w:cs="TH SarabunPSK"/>
          <w:sz w:val="32"/>
          <w:szCs w:val="32"/>
          <w:cs/>
        </w:rPr>
        <w:t>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09075A">
        <w:rPr>
          <w:rFonts w:ascii="TH SarabunPSK" w:hAnsi="TH SarabunPSK" w:cs="TH SarabunPSK" w:hint="cs"/>
          <w:sz w:val="32"/>
          <w:szCs w:val="32"/>
          <w:cs/>
        </w:rPr>
        <w:t>.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003910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245D7D">
        <w:rPr>
          <w:rFonts w:ascii="TH SarabunPSK" w:hAnsi="TH SarabunPSK" w:cs="TH SarabunPSK" w:hint="cs"/>
          <w:sz w:val="32"/>
          <w:szCs w:val="32"/>
          <w:cs/>
        </w:rPr>
        <w:t xml:space="preserve"> (ที่ติดต่อได้)..............................................</w:t>
      </w:r>
      <w:r w:rsidR="00300194">
        <w:rPr>
          <w:rFonts w:ascii="TH SarabunPSK" w:hAnsi="TH SarabunPSK" w:cs="TH SarabunPSK" w:hint="cs"/>
          <w:sz w:val="32"/>
          <w:szCs w:val="32"/>
          <w:cs/>
        </w:rPr>
        <w:t>.....</w:t>
      </w:r>
      <w:r w:rsidR="00721F56">
        <w:rPr>
          <w:rFonts w:ascii="TH SarabunPSK" w:hAnsi="TH SarabunPSK" w:cs="TH SarabunPSK" w:hint="cs"/>
          <w:sz w:val="32"/>
          <w:szCs w:val="32"/>
          <w:cs/>
        </w:rPr>
        <w:t>....</w:t>
      </w:r>
      <w:r w:rsidR="00C715B4">
        <w:rPr>
          <w:rFonts w:ascii="TH SarabunPSK" w:hAnsi="TH SarabunPSK" w:cs="TH SarabunPSK" w:hint="cs"/>
          <w:sz w:val="32"/>
          <w:szCs w:val="32"/>
          <w:cs/>
        </w:rPr>
        <w:t>...</w:t>
      </w:r>
      <w:r w:rsidR="00BA5FFC">
        <w:rPr>
          <w:rFonts w:ascii="TH SarabunPSK" w:hAnsi="TH SarabunPSK" w:cs="TH SarabunPSK" w:hint="cs"/>
          <w:sz w:val="32"/>
          <w:szCs w:val="32"/>
          <w:cs/>
        </w:rPr>
        <w:t>.....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721F56" w:rsidRPr="0089120A" w:rsidTr="00765F13">
        <w:tc>
          <w:tcPr>
            <w:tcW w:w="3148" w:type="dxa"/>
            <w:shd w:val="clear" w:color="auto" w:fill="92D050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6804" w:type="dxa"/>
            <w:shd w:val="clear" w:color="auto" w:fill="92D050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/ สาเหตุ / อาการ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อย่างละเอียด)</w:t>
            </w:r>
          </w:p>
        </w:tc>
      </w:tr>
      <w:tr w:rsidR="00721F56" w:rsidRPr="0089120A" w:rsidTr="00765F13">
        <w:trPr>
          <w:trHeight w:val="3230"/>
        </w:trPr>
        <w:tc>
          <w:tcPr>
            <w:tcW w:w="3148" w:type="dxa"/>
          </w:tcPr>
          <w:p w:rsidR="00A57BC0" w:rsidRPr="0089120A" w:rsidRDefault="00003910" w:rsidP="00971F4C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ปรับอากาศ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3733DF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ประปา </w:t>
            </w:r>
          </w:p>
          <w:p w:rsidR="00A57BC0" w:rsidRPr="0089120A" w:rsidRDefault="003733DF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งานอาคาร</w:t>
            </w:r>
            <w:r w:rsidR="004940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งา</w:t>
            </w:r>
            <w:r w:rsidR="009E27F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)</w:t>
            </w:r>
            <w:r w:rsidR="00C67C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51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</w:p>
          <w:p w:rsidR="00A57BC0" w:rsidRPr="0089120A" w:rsidRDefault="00A57BC0" w:rsidP="00F928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84FA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้องวงจรปิด</w:t>
            </w:r>
            <w:r w:rsidR="00784FA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03910"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003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นาม</w:t>
            </w:r>
            <w:r w:rsidR="00A772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772A0"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ื่นๆ </w:t>
            </w:r>
            <w:r w:rsidR="00907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5911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342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6804" w:type="dxa"/>
          </w:tcPr>
          <w:p w:rsidR="00245D7D" w:rsidRDefault="00245D7D" w:rsidP="00245D7D">
            <w:pPr>
              <w:spacing w:before="240" w:after="0" w:line="240" w:lineRule="auto"/>
              <w:ind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</w:p>
          <w:p w:rsidR="00245D7D" w:rsidRDefault="00245D7D" w:rsidP="00245D7D">
            <w:pPr>
              <w:spacing w:before="240" w:after="0" w:line="240" w:lineRule="auto"/>
              <w:ind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245D7D" w:rsidRDefault="00245D7D" w:rsidP="00245D7D">
            <w:pPr>
              <w:spacing w:before="240" w:after="0" w:line="240" w:lineRule="auto"/>
              <w:ind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245D7D" w:rsidRPr="00FE3ECD" w:rsidRDefault="00245D7D" w:rsidP="00245D7D">
            <w:pPr>
              <w:spacing w:before="240" w:after="0" w:line="240" w:lineRule="auto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................ ชุด /อัน/เครื่อง</w:t>
            </w:r>
          </w:p>
          <w:p w:rsidR="00FC7098" w:rsidRPr="00245D7D" w:rsidRDefault="00245D7D" w:rsidP="00FE3ECD">
            <w:pPr>
              <w:spacing w:before="240" w:after="0" w:line="240" w:lineRule="auto"/>
              <w:ind w:right="-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ากมีรูปถ่ายขอให้แนบประกอบ)</w:t>
            </w:r>
          </w:p>
        </w:tc>
      </w:tr>
    </w:tbl>
    <w:p w:rsidR="00A57BC0" w:rsidRPr="0089120A" w:rsidRDefault="005911E9" w:rsidP="0048380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3D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F655FB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9E27FC">
        <w:rPr>
          <w:rFonts w:ascii="TH SarabunPSK" w:hAnsi="TH SarabunPSK" w:cs="TH SarabunPSK"/>
          <w:sz w:val="32"/>
          <w:szCs w:val="32"/>
          <w:cs/>
        </w:rPr>
        <w:t>ชื่อ .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..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.... ผู้แจ้งซ่อม</w:t>
      </w:r>
    </w:p>
    <w:p w:rsidR="00A57BC0" w:rsidRPr="008B6924" w:rsidRDefault="00A57BC0" w:rsidP="00A57BC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8B6924">
        <w:rPr>
          <w:rFonts w:ascii="TH SarabunPSK" w:hAnsi="TH SarabunPSK" w:cs="TH SarabunPSK"/>
          <w:sz w:val="32"/>
          <w:szCs w:val="32"/>
          <w:cs/>
        </w:rPr>
        <w:t xml:space="preserve">       (.....</w:t>
      </w:r>
      <w:r w:rsidR="00F655FB">
        <w:rPr>
          <w:rFonts w:ascii="TH SarabunPSK" w:hAnsi="TH SarabunPSK" w:cs="TH SarabunPSK" w:hint="cs"/>
          <w:sz w:val="32"/>
          <w:szCs w:val="32"/>
          <w:cs/>
        </w:rPr>
        <w:t>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F655F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B6924">
        <w:rPr>
          <w:rFonts w:ascii="TH SarabunPSK" w:hAnsi="TH SarabunPSK" w:cs="TH SarabunPSK"/>
          <w:sz w:val="32"/>
          <w:szCs w:val="32"/>
          <w:cs/>
        </w:rPr>
        <w:t>.....)</w:t>
      </w:r>
    </w:p>
    <w:p w:rsidR="004F60EB" w:rsidRDefault="00F27F35" w:rsidP="00F27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872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C2E">
        <w:rPr>
          <w:rFonts w:ascii="TH SarabunPSK" w:hAnsi="TH SarabunPSK" w:cs="TH SarabunPSK"/>
          <w:sz w:val="32"/>
          <w:szCs w:val="32"/>
          <w:cs/>
        </w:rPr>
        <w:t>ตำแหน่ง ...</w:t>
      </w:r>
      <w:r w:rsidR="00245D7D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F655FB">
        <w:rPr>
          <w:rFonts w:ascii="TH SarabunPSK" w:hAnsi="TH SarabunPSK" w:cs="TH SarabunPSK" w:hint="cs"/>
          <w:sz w:val="32"/>
          <w:szCs w:val="32"/>
          <w:cs/>
        </w:rPr>
        <w:t>.....</w:t>
      </w:r>
      <w:r w:rsidR="00A57BC0" w:rsidRPr="008B692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57BC0" w:rsidRPr="004F60EB" w:rsidRDefault="00A57BC0" w:rsidP="004F60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0E9E">
        <w:rPr>
          <w:rFonts w:ascii="TH SarabunPSK" w:hAnsi="TH SarabunPSK" w:cs="TH SarabunPSK"/>
          <w:b/>
          <w:bCs/>
          <w:sz w:val="28"/>
        </w:rPr>
        <w:t xml:space="preserve"> </w:t>
      </w:r>
      <w:r w:rsidR="00494058">
        <w:rPr>
          <w:rFonts w:ascii="TH SarabunPSK" w:hAnsi="TH SarabunPSK" w:cs="TH SarabunPSK"/>
          <w:b/>
          <w:bCs/>
          <w:sz w:val="28"/>
          <w:cs/>
        </w:rPr>
        <w:t>สำหรับ</w:t>
      </w:r>
      <w:r w:rsidR="00494058">
        <w:rPr>
          <w:rFonts w:ascii="TH SarabunPSK" w:hAnsi="TH SarabunPSK" w:cs="TH SarabunPSK" w:hint="cs"/>
          <w:b/>
          <w:bCs/>
          <w:sz w:val="28"/>
          <w:cs/>
        </w:rPr>
        <w:t>กลุ่มง</w:t>
      </w:r>
      <w:r w:rsidR="00460E9E">
        <w:rPr>
          <w:rFonts w:ascii="TH SarabunPSK" w:hAnsi="TH SarabunPSK" w:cs="TH SarabunPSK"/>
          <w:b/>
          <w:bCs/>
          <w:sz w:val="28"/>
          <w:cs/>
        </w:rPr>
        <w:t>านอาคารสถานที่</w:t>
      </w:r>
      <w:r w:rsidR="00460E9E">
        <w:rPr>
          <w:rFonts w:ascii="TH SarabunPSK" w:hAnsi="TH SarabunPSK" w:cs="TH SarabunPSK" w:hint="cs"/>
          <w:b/>
          <w:bCs/>
          <w:sz w:val="28"/>
          <w:cs/>
        </w:rPr>
        <w:t>และบริการ</w:t>
      </w:r>
    </w:p>
    <w:tbl>
      <w:tblPr>
        <w:tblW w:w="10681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8"/>
        <w:gridCol w:w="5103"/>
      </w:tblGrid>
      <w:tr w:rsidR="00A57BC0" w:rsidRPr="0089120A" w:rsidTr="00012E12">
        <w:trPr>
          <w:trHeight w:val="463"/>
        </w:trPr>
        <w:tc>
          <w:tcPr>
            <w:tcW w:w="5578" w:type="dxa"/>
            <w:shd w:val="clear" w:color="auto" w:fill="92D050"/>
            <w:vAlign w:val="center"/>
          </w:tcPr>
          <w:p w:rsidR="00A57BC0" w:rsidRPr="004F60EB" w:rsidRDefault="005207E9" w:rsidP="00A57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ัวหน้า/รองหั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A57BC0"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4F6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F60EB" w:rsidRPr="004F60EB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5103" w:type="dxa"/>
            <w:shd w:val="clear" w:color="auto" w:fill="92D050"/>
            <w:vAlign w:val="center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ผู้ปฏิบัติงาน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่างเทคนิค)</w:t>
            </w:r>
            <w:r w:rsidR="004F6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4F60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57BC0" w:rsidRPr="0089120A" w:rsidTr="00BA4959">
        <w:trPr>
          <w:trHeight w:val="3689"/>
        </w:trPr>
        <w:tc>
          <w:tcPr>
            <w:tcW w:w="5578" w:type="dxa"/>
            <w:vMerge w:val="restart"/>
            <w:tcBorders>
              <w:bottom w:val="single" w:sz="4" w:space="0" w:color="auto"/>
            </w:tcBorders>
          </w:tcPr>
          <w:p w:rsidR="00A57BC0" w:rsidRPr="0072138E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หมายให้</w:t>
            </w:r>
            <w:r w:rsidR="0072138E" w:rsidRPr="00012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และดำเนินการ</w:t>
            </w:r>
            <w:r w:rsidR="0072138E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57BC0" w:rsidRPr="00C24549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FCB247" wp14:editId="56500444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14605" t="14605" r="13970" b="13970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908D" id="Rectangle 20" o:spid="_x0000_s1026" style="position:absolute;margin-left:131.55pt;margin-top:4.9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C08091" wp14:editId="32111F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3970" t="15240" r="14605" b="13335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1200" id="Rectangle 7" o:spid="_x0000_s1026" style="position:absolute;margin-left:-.5pt;margin-top: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ไฟฟ้า</w:t>
            </w:r>
            <w:r w:rsidR="00C24549" w:rsidRPr="00C2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C24549" w:rsidRPr="00C24549">
              <w:rPr>
                <w:rFonts w:ascii="TH SarabunPSK" w:hAnsi="TH SarabunPSK" w:cs="TH SarabunPSK"/>
                <w:sz w:val="32"/>
                <w:szCs w:val="32"/>
                <w:cs/>
              </w:rPr>
              <w:t>ช่</w:t>
            </w:r>
            <w:r w:rsidR="00C24549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างระบบประปา</w:t>
            </w:r>
            <w:r w:rsidR="00C24549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F92A5B" wp14:editId="52DABE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11430" t="10795" r="17145" b="1778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A1FB" id="Rectangle 8" o:spid="_x0000_s1026" style="position:absolute;margin-left:-.7pt;margin-top:4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ปรับอากาศ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C07064" wp14:editId="6DA484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11430" t="17145" r="17145" b="1143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C8D21" id="Rectangle 9" o:spid="_x0000_s1026" style="position:absolute;margin-left:-.7pt;margin-top:4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79D444" wp14:editId="6BD120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1430" t="12700" r="17145" b="1587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63F2" id="Rectangle 11" o:spid="_x0000_s1026" style="position:absolute;margin-left:-.7pt;margin-top:3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งานอาคาร</w:t>
            </w:r>
            <w:r w:rsidR="004940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ไม้)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E1DA5" wp14:editId="0E54355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4605" t="12065" r="13970" b="16510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8910" id="Rectangle 12" o:spid="_x0000_s1026" style="position:absolute;margin-left:-1.2pt;margin-top:4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ej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่างระบบโสตทัศนูปกรณ์</w:t>
            </w:r>
          </w:p>
          <w:p w:rsidR="00FD2F85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FCBE9" wp14:editId="5A8E7A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13970" t="10160" r="14605" b="1841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C8EA" id="Rectangle 13" o:spid="_x0000_s1026" style="position:absolute;margin-left:-.5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FD2F8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ระบบกล้องวงจรปิด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CCE04" wp14:editId="65A83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4605" t="16510" r="13970" b="1206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A9ED" id="Rectangle 21" o:spid="_x0000_s1026" style="position:absolute;margin-left:-.45pt;margin-top:2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" strokeweight="1.5pt"/>
                  </w:pict>
                </mc:Fallback>
              </mc:AlternateContent>
            </w:r>
            <w:r w:rsidR="00FD2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460E9E" w:rsidRPr="00460E9E" w:rsidRDefault="00ED417B" w:rsidP="00A57BC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E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ล้วเสร็จภายในวันที่...................................................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A57BC0" w:rsidRPr="0089120A" w:rsidRDefault="0089120A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460E9E" w:rsidRDefault="00A57BC0" w:rsidP="00460E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.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..…../……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/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..……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57BC0" w:rsidRDefault="003066D1" w:rsidP="00460E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53337A" wp14:editId="6FEA8A7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465</wp:posOffset>
                      </wp:positionV>
                      <wp:extent cx="3504565" cy="373380"/>
                      <wp:effectExtent l="8255" t="8255" r="11430" b="27940"/>
                      <wp:wrapNone/>
                      <wp:docPr id="2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456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12E12" w:rsidRPr="004F60EB" w:rsidRDefault="00012E12" w:rsidP="00012E12">
                                  <w:pPr>
                                    <w:shd w:val="clear" w:color="auto" w:fill="92D05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9120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การวัสดุที่เบิกจากคลังพัสด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/ คณะ</w:t>
                                  </w:r>
                                  <w:r w:rsidR="004F60E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F60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2)</w:t>
                                  </w:r>
                                </w:p>
                                <w:p w:rsidR="00012E12" w:rsidRDefault="00012E12" w:rsidP="00012E1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4.7pt;margin-top:2.95pt;width:275.9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" fillcolor="#92d050" strokecolor="#92d050" strokeweight="1pt">
                      <v:shadow on="t" color="#4e6128 [1606]" opacity=".5" offset="1pt"/>
                      <v:textbox>
                        <w:txbxContent>
                          <w:p w:rsidR="00012E12" w:rsidRPr="004F60EB" w:rsidRDefault="00012E12" w:rsidP="00012E12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912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วัสดุที่เบิกจากคลัง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คณะ</w:t>
                            </w:r>
                            <w:r w:rsidR="004F60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0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2)</w:t>
                            </w:r>
                          </w:p>
                          <w:p w:rsidR="00012E12" w:rsidRDefault="00012E12" w:rsidP="00012E1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CDD098" wp14:editId="59C8176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</wp:posOffset>
                      </wp:positionV>
                      <wp:extent cx="3530600" cy="0"/>
                      <wp:effectExtent l="8255" t="5715" r="13970" b="1333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37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4.7pt;margin-top:1.25pt;width:27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SH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7DEMaDCugLhKbW1okR7Vq3nR9LtDSlcdUS2P0W8nA8lZyEjepYSLM1BmN3zWDGII&#10;FIjTOja2D5AwB3SMSzndlsKPHlH4OJlO0lkKu6N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"/>
                  </w:pict>
                </mc:Fallback>
              </mc:AlternateContent>
            </w:r>
          </w:p>
          <w:p w:rsidR="00460E9E" w:rsidRPr="00460E9E" w:rsidRDefault="00460E9E" w:rsidP="00460E9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E12" w:rsidRPr="00012E12" w:rsidRDefault="00012E12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60EB" w:rsidRPr="004F60EB" w:rsidRDefault="004F60EB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120A" w:rsidRPr="0072138E" w:rsidRDefault="0089120A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89120A" w:rsidRDefault="0089120A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72138E" w:rsidRPr="0072138E" w:rsidRDefault="0072138E" w:rsidP="007213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4F60EB" w:rsidRPr="004F60EB" w:rsidRDefault="004F60EB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138E" w:rsidRDefault="0089120A" w:rsidP="007213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0EB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4F60EB">
              <w:rPr>
                <w:rFonts w:ascii="TH SarabunPSK" w:hAnsi="TH SarabunPSK" w:cs="TH SarabunPSK"/>
                <w:sz w:val="28"/>
              </w:rPr>
              <w:t>…………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.</w:t>
            </w:r>
            <w:r w:rsidRPr="004F60EB">
              <w:rPr>
                <w:rFonts w:ascii="TH SarabunPSK" w:hAnsi="TH SarabunPSK" w:cs="TH SarabunPSK"/>
                <w:sz w:val="28"/>
              </w:rPr>
              <w:t>……</w:t>
            </w:r>
            <w:r w:rsidR="004F60EB">
              <w:rPr>
                <w:rFonts w:ascii="TH SarabunPSK" w:hAnsi="TH SarabunPSK" w:cs="TH SarabunPSK"/>
                <w:sz w:val="28"/>
              </w:rPr>
              <w:t>….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</w:t>
            </w:r>
            <w:r w:rsidRPr="004F60EB">
              <w:rPr>
                <w:rFonts w:ascii="TH SarabunPSK" w:hAnsi="TH SarabunPSK" w:cs="TH SarabunPSK"/>
                <w:sz w:val="28"/>
              </w:rPr>
              <w:t>……</w:t>
            </w:r>
            <w:r w:rsidRPr="004F60EB">
              <w:rPr>
                <w:rFonts w:ascii="TH SarabunPSK" w:hAnsi="TH SarabunPSK" w:cs="TH SarabunPSK"/>
                <w:sz w:val="28"/>
                <w:cs/>
              </w:rPr>
              <w:t>(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72138E" w:rsidRPr="004F60EB">
              <w:rPr>
                <w:rFonts w:ascii="TH SarabunPSK" w:hAnsi="TH SarabunPSK" w:cs="TH SarabunPSK" w:hint="cs"/>
                <w:sz w:val="28"/>
                <w:cs/>
              </w:rPr>
              <w:t>ขอเบิก)</w:t>
            </w:r>
            <w:r w:rsidR="0072138E" w:rsidRPr="004F60EB">
              <w:rPr>
                <w:rFonts w:ascii="TH SarabunPSK" w:hAnsi="TH SarabunPSK" w:cs="TH SarabunPSK"/>
                <w:sz w:val="28"/>
              </w:rPr>
              <w:t xml:space="preserve">  </w:t>
            </w:r>
            <w:r w:rsidR="004F60EB">
              <w:rPr>
                <w:rFonts w:ascii="TH SarabunPSK" w:hAnsi="TH SarabunPSK" w:cs="TH SarabunPSK"/>
                <w:sz w:val="28"/>
              </w:rPr>
              <w:t xml:space="preserve"> 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…</w:t>
            </w:r>
            <w:r w:rsidR="004F60EB">
              <w:rPr>
                <w:rFonts w:ascii="TH SarabunPSK" w:hAnsi="TH SarabunPSK" w:cs="TH SarabunPSK"/>
                <w:sz w:val="28"/>
              </w:rPr>
              <w:t>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</w:t>
            </w:r>
            <w:r w:rsidR="004F60EB">
              <w:rPr>
                <w:rFonts w:ascii="TH SarabunPSK" w:hAnsi="TH SarabunPSK" w:cs="TH SarabunPSK"/>
                <w:sz w:val="28"/>
              </w:rPr>
              <w:t>..….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.……………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F60EB">
              <w:rPr>
                <w:rFonts w:ascii="TH SarabunPSK" w:hAnsi="TH SarabunPSK" w:cs="TH SarabunPSK" w:hint="cs"/>
                <w:sz w:val="28"/>
                <w:cs/>
              </w:rPr>
              <w:t>ผู้อนุมัติ</w:t>
            </w:r>
            <w:r w:rsidR="0072138E" w:rsidRPr="004F60E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F60EB" w:rsidRPr="004F60EB" w:rsidRDefault="004F60EB" w:rsidP="004F60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60EB" w:rsidRDefault="004F60EB" w:rsidP="004F60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F60EB">
              <w:rPr>
                <w:rFonts w:ascii="TH SarabunPSK" w:hAnsi="TH SarabunPSK" w:cs="TH SarabunPSK" w:hint="cs"/>
                <w:sz w:val="28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......................................(ผู้เบิกจ่ายพัสดุ</w:t>
            </w:r>
            <w:r w:rsidRPr="004F60E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F60EB" w:rsidRPr="004F60EB" w:rsidRDefault="004F60EB" w:rsidP="004F60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37CA59" wp14:editId="335AAE0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10795" t="14605" r="17780" b="1397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3B4AB" id="Rectangle 6" o:spid="_x0000_s1026" style="position:absolute;margin-left:7.6pt;margin-top:4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5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เสร็จเรียบร้อยแล้ว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D3C39F" wp14:editId="2F048C9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10795" t="11430" r="17780" b="1714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0D6A" id="Rectangle 5" o:spid="_x0000_s1026" style="position:absolute;margin-left:7.6pt;margin-top:4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bhHA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ซ่อมได้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3066D1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936BC7" wp14:editId="1E9A9E1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10795" t="16510" r="17780" b="1206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16754" id="Rectangle 16" o:spid="_x0000_s1026" style="position:absolute;margin-left:7.6pt;margin-top:4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บริษัทซ่อม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3066D1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AFA84E" wp14:editId="69D88AE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0795" t="13335" r="17780" b="1524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7C3D" id="Rectangle 15" o:spid="_x0000_s1026" style="position:absolute;margin-left:7.6pt;margin-top:3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rp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รอสั่งซื้ออุปกรณ์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A57BC0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DB6056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..……………………..</w:t>
            </w:r>
          </w:p>
          <w:p w:rsidR="00A57BC0" w:rsidRPr="0089120A" w:rsidRDefault="00A57BC0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.………</w:t>
            </w:r>
            <w:r w:rsidR="00DB605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7BC0" w:rsidRPr="0089120A" w:rsidRDefault="00A57BC0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.…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ช่าง)</w:t>
            </w:r>
          </w:p>
          <w:p w:rsidR="00A57BC0" w:rsidRPr="0089120A" w:rsidRDefault="0089120A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./………….…..……/……..……</w:t>
            </w:r>
          </w:p>
        </w:tc>
      </w:tr>
      <w:tr w:rsidR="00A57BC0" w:rsidRPr="0089120A" w:rsidTr="00BA4959">
        <w:trPr>
          <w:trHeight w:val="567"/>
        </w:trPr>
        <w:tc>
          <w:tcPr>
            <w:tcW w:w="5578" w:type="dxa"/>
            <w:vMerge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92D050"/>
            <w:vAlign w:val="center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ระเมินความพึงพอใจในการ</w:t>
            </w:r>
            <w:r w:rsidRPr="004F60EB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</w:t>
            </w:r>
            <w:r w:rsidR="004F60EB" w:rsidRPr="004F60E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F60EB" w:rsidRPr="004F60EB"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89120A"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</w:t>
            </w:r>
            <w:r w:rsidR="005207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ผู้แจ้ง</w:t>
            </w:r>
            <w:r w:rsidR="00460E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ุ</w:t>
            </w:r>
            <w:r w:rsidR="00460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</w:t>
            </w:r>
            <w:r w:rsidR="0089120A"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า</w:t>
            </w: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กแบบประเมิน)</w:t>
            </w:r>
          </w:p>
        </w:tc>
      </w:tr>
      <w:tr w:rsidR="00A57BC0" w:rsidRPr="0089120A" w:rsidTr="00DB6056">
        <w:trPr>
          <w:trHeight w:val="1804"/>
        </w:trPr>
        <w:tc>
          <w:tcPr>
            <w:tcW w:w="5578" w:type="dxa"/>
            <w:vMerge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A57BC0" w:rsidRPr="0089120A" w:rsidRDefault="00A57BC0" w:rsidP="00971F4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28"/>
                <w:cs/>
              </w:rPr>
              <w:t xml:space="preserve"> ดี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  </w:t>
            </w:r>
            <w:r w:rsidR="007213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านกลาง 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A57BC0" w:rsidRPr="0089120A" w:rsidRDefault="00A57BC0" w:rsidP="00971F4C">
            <w:pPr>
              <w:spacing w:before="120"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รปรับปรุง  ข้อ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A57BC0" w:rsidRPr="0089120A" w:rsidRDefault="0072138E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A57BC0" w:rsidRPr="0089120A" w:rsidRDefault="00A57BC0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A67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</w:t>
            </w:r>
            <w:r w:rsidR="00AD0BA0">
              <w:rPr>
                <w:rFonts w:ascii="TH SarabunPSK" w:hAnsi="TH SarabunPSK" w:cs="TH SarabunPSK"/>
                <w:color w:val="0070C0"/>
                <w:sz w:val="32"/>
                <w:szCs w:val="32"/>
              </w:rPr>
              <w:t>.............................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A67693" w:rsidRPr="00012E12" w:rsidRDefault="00A57BC0" w:rsidP="00A676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D0BA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..…./…</w:t>
            </w:r>
            <w:r w:rsidR="00AD0BA0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245D7D">
              <w:rPr>
                <w:rFonts w:ascii="TH SarabunPSK" w:hAnsi="TH SarabunPSK" w:cs="TH SarabunPSK"/>
                <w:sz w:val="32"/>
                <w:szCs w:val="32"/>
              </w:rPr>
              <w:t>../…………</w:t>
            </w:r>
            <w:bookmarkStart w:id="0" w:name="_GoBack"/>
            <w:bookmarkEnd w:id="0"/>
            <w:r w:rsidR="00A67693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4F60EB" w:rsidRPr="00012E12" w:rsidRDefault="004F60EB" w:rsidP="004F60EB">
            <w:pPr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782D06" w:rsidRPr="00821E94" w:rsidRDefault="00782D06" w:rsidP="00C57355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782D06" w:rsidRPr="00821E94" w:rsidSect="00643367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B9"/>
    <w:multiLevelType w:val="hybridMultilevel"/>
    <w:tmpl w:val="28103682"/>
    <w:lvl w:ilvl="0" w:tplc="5700215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A284939"/>
    <w:multiLevelType w:val="hybridMultilevel"/>
    <w:tmpl w:val="BD247E38"/>
    <w:lvl w:ilvl="0" w:tplc="965CD868">
      <w:start w:val="1"/>
      <w:numFmt w:val="bullet"/>
      <w:lvlText w:val="-"/>
      <w:lvlJc w:val="left"/>
      <w:pPr>
        <w:ind w:left="8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BAE3FD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7AB6"/>
    <w:multiLevelType w:val="hybridMultilevel"/>
    <w:tmpl w:val="99F4AB58"/>
    <w:lvl w:ilvl="0" w:tplc="573C258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0F3349CD"/>
    <w:multiLevelType w:val="hybridMultilevel"/>
    <w:tmpl w:val="A732AFA4"/>
    <w:lvl w:ilvl="0" w:tplc="5DA297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0F707F72"/>
    <w:multiLevelType w:val="hybridMultilevel"/>
    <w:tmpl w:val="ABF4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68DB"/>
    <w:multiLevelType w:val="hybridMultilevel"/>
    <w:tmpl w:val="4CFCBD1A"/>
    <w:lvl w:ilvl="0" w:tplc="79CC2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89C4912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1F420F"/>
    <w:multiLevelType w:val="hybridMultilevel"/>
    <w:tmpl w:val="33F842C2"/>
    <w:lvl w:ilvl="0" w:tplc="CA2693B6">
      <w:start w:val="1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D3E7CC3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D3F70"/>
    <w:multiLevelType w:val="hybridMultilevel"/>
    <w:tmpl w:val="499EC0E6"/>
    <w:lvl w:ilvl="0" w:tplc="43404EE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31067289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DD1286"/>
    <w:multiLevelType w:val="hybridMultilevel"/>
    <w:tmpl w:val="471A023E"/>
    <w:lvl w:ilvl="0" w:tplc="C120876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670FD"/>
    <w:multiLevelType w:val="hybridMultilevel"/>
    <w:tmpl w:val="071E45EC"/>
    <w:lvl w:ilvl="0" w:tplc="E4481C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4245013"/>
    <w:multiLevelType w:val="hybridMultilevel"/>
    <w:tmpl w:val="B5C277FA"/>
    <w:lvl w:ilvl="0" w:tplc="BCC8B4E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>
    <w:nsid w:val="45883F7F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CF1A57"/>
    <w:multiLevelType w:val="hybridMultilevel"/>
    <w:tmpl w:val="9E48AB7E"/>
    <w:lvl w:ilvl="0" w:tplc="185CEAC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E8E5304"/>
    <w:multiLevelType w:val="hybridMultilevel"/>
    <w:tmpl w:val="5DB8DFA0"/>
    <w:lvl w:ilvl="0" w:tplc="B1B4B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436782"/>
    <w:multiLevelType w:val="hybridMultilevel"/>
    <w:tmpl w:val="B70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EAF"/>
    <w:multiLevelType w:val="hybridMultilevel"/>
    <w:tmpl w:val="7A660952"/>
    <w:lvl w:ilvl="0" w:tplc="03B4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1324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D5356"/>
    <w:multiLevelType w:val="hybridMultilevel"/>
    <w:tmpl w:val="F77CD190"/>
    <w:lvl w:ilvl="0" w:tplc="24009D38">
      <w:start w:val="5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624534CE"/>
    <w:multiLevelType w:val="hybridMultilevel"/>
    <w:tmpl w:val="5C1C0EC6"/>
    <w:lvl w:ilvl="0" w:tplc="19228B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CE6EA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375A1"/>
    <w:multiLevelType w:val="hybridMultilevel"/>
    <w:tmpl w:val="486CDFAA"/>
    <w:lvl w:ilvl="0" w:tplc="FAC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2680C"/>
    <w:multiLevelType w:val="hybridMultilevel"/>
    <w:tmpl w:val="E9946CAE"/>
    <w:lvl w:ilvl="0" w:tplc="99583E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709269B0"/>
    <w:multiLevelType w:val="hybridMultilevel"/>
    <w:tmpl w:val="A4A84220"/>
    <w:lvl w:ilvl="0" w:tplc="85129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CF6408F"/>
    <w:multiLevelType w:val="hybridMultilevel"/>
    <w:tmpl w:val="61C2C168"/>
    <w:lvl w:ilvl="0" w:tplc="2710D7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24"/>
  </w:num>
  <w:num w:numId="9">
    <w:abstractNumId w:val="20"/>
  </w:num>
  <w:num w:numId="10">
    <w:abstractNumId w:val="23"/>
  </w:num>
  <w:num w:numId="11">
    <w:abstractNumId w:val="18"/>
  </w:num>
  <w:num w:numId="12">
    <w:abstractNumId w:val="27"/>
  </w:num>
  <w:num w:numId="13">
    <w:abstractNumId w:val="22"/>
  </w:num>
  <w:num w:numId="14">
    <w:abstractNumId w:val="16"/>
  </w:num>
  <w:num w:numId="15">
    <w:abstractNumId w:val="13"/>
  </w:num>
  <w:num w:numId="16">
    <w:abstractNumId w:val="25"/>
  </w:num>
  <w:num w:numId="17">
    <w:abstractNumId w:val="26"/>
  </w:num>
  <w:num w:numId="18">
    <w:abstractNumId w:val="1"/>
  </w:num>
  <w:num w:numId="19">
    <w:abstractNumId w:val="0"/>
  </w:num>
  <w:num w:numId="20">
    <w:abstractNumId w:val="3"/>
  </w:num>
  <w:num w:numId="21">
    <w:abstractNumId w:val="6"/>
  </w:num>
  <w:num w:numId="22">
    <w:abstractNumId w:val="8"/>
  </w:num>
  <w:num w:numId="23">
    <w:abstractNumId w:val="21"/>
  </w:num>
  <w:num w:numId="24">
    <w:abstractNumId w:val="10"/>
  </w:num>
  <w:num w:numId="25">
    <w:abstractNumId w:val="4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9"/>
    <w:rsid w:val="00003910"/>
    <w:rsid w:val="00007AC6"/>
    <w:rsid w:val="00012E12"/>
    <w:rsid w:val="0002255C"/>
    <w:rsid w:val="00022946"/>
    <w:rsid w:val="00022A6F"/>
    <w:rsid w:val="000451D8"/>
    <w:rsid w:val="00050997"/>
    <w:rsid w:val="0006045D"/>
    <w:rsid w:val="0009075A"/>
    <w:rsid w:val="000B1019"/>
    <w:rsid w:val="000B5716"/>
    <w:rsid w:val="000C5258"/>
    <w:rsid w:val="000D19E0"/>
    <w:rsid w:val="00104DD9"/>
    <w:rsid w:val="00111251"/>
    <w:rsid w:val="00130CC8"/>
    <w:rsid w:val="00140E03"/>
    <w:rsid w:val="00151213"/>
    <w:rsid w:val="00151232"/>
    <w:rsid w:val="00176C9B"/>
    <w:rsid w:val="001B7C4A"/>
    <w:rsid w:val="001C01ED"/>
    <w:rsid w:val="001E1CAD"/>
    <w:rsid w:val="001E588D"/>
    <w:rsid w:val="0020786E"/>
    <w:rsid w:val="00233C50"/>
    <w:rsid w:val="002410DD"/>
    <w:rsid w:val="002445D3"/>
    <w:rsid w:val="00245D7D"/>
    <w:rsid w:val="00250D1E"/>
    <w:rsid w:val="00256D59"/>
    <w:rsid w:val="00282C33"/>
    <w:rsid w:val="0028645B"/>
    <w:rsid w:val="00292D06"/>
    <w:rsid w:val="002D12D1"/>
    <w:rsid w:val="002E5C77"/>
    <w:rsid w:val="00300194"/>
    <w:rsid w:val="003066D1"/>
    <w:rsid w:val="00342E83"/>
    <w:rsid w:val="003610DE"/>
    <w:rsid w:val="00363E93"/>
    <w:rsid w:val="003733DF"/>
    <w:rsid w:val="0038470B"/>
    <w:rsid w:val="00393B1B"/>
    <w:rsid w:val="003A56FC"/>
    <w:rsid w:val="003C6AAC"/>
    <w:rsid w:val="003D4705"/>
    <w:rsid w:val="003E188D"/>
    <w:rsid w:val="0041368F"/>
    <w:rsid w:val="004527C0"/>
    <w:rsid w:val="00460E9E"/>
    <w:rsid w:val="00483809"/>
    <w:rsid w:val="00494058"/>
    <w:rsid w:val="004B08E1"/>
    <w:rsid w:val="004B1BEB"/>
    <w:rsid w:val="004D3BE7"/>
    <w:rsid w:val="004F29F5"/>
    <w:rsid w:val="004F60EB"/>
    <w:rsid w:val="004F71D4"/>
    <w:rsid w:val="00503ED2"/>
    <w:rsid w:val="005207E9"/>
    <w:rsid w:val="00522B69"/>
    <w:rsid w:val="00537DA3"/>
    <w:rsid w:val="005418D2"/>
    <w:rsid w:val="00554BE8"/>
    <w:rsid w:val="00564FEB"/>
    <w:rsid w:val="00590D13"/>
    <w:rsid w:val="005911E9"/>
    <w:rsid w:val="005C04A6"/>
    <w:rsid w:val="005C7A29"/>
    <w:rsid w:val="005E7B17"/>
    <w:rsid w:val="005F7060"/>
    <w:rsid w:val="006112DE"/>
    <w:rsid w:val="00621349"/>
    <w:rsid w:val="0063224E"/>
    <w:rsid w:val="00642499"/>
    <w:rsid w:val="00643367"/>
    <w:rsid w:val="00644AA0"/>
    <w:rsid w:val="006633E1"/>
    <w:rsid w:val="00663FDE"/>
    <w:rsid w:val="00696582"/>
    <w:rsid w:val="006A6454"/>
    <w:rsid w:val="006B5BD2"/>
    <w:rsid w:val="006C22A9"/>
    <w:rsid w:val="006E3A46"/>
    <w:rsid w:val="006F435D"/>
    <w:rsid w:val="0071094C"/>
    <w:rsid w:val="0072138E"/>
    <w:rsid w:val="00721F56"/>
    <w:rsid w:val="00725A6C"/>
    <w:rsid w:val="00751A6E"/>
    <w:rsid w:val="00753D1C"/>
    <w:rsid w:val="00765CD4"/>
    <w:rsid w:val="00765F13"/>
    <w:rsid w:val="0078159B"/>
    <w:rsid w:val="00782D06"/>
    <w:rsid w:val="00784FA3"/>
    <w:rsid w:val="007A714C"/>
    <w:rsid w:val="007B3EC7"/>
    <w:rsid w:val="007C5825"/>
    <w:rsid w:val="007D034A"/>
    <w:rsid w:val="007D21D7"/>
    <w:rsid w:val="007D51D2"/>
    <w:rsid w:val="008072A9"/>
    <w:rsid w:val="00813C28"/>
    <w:rsid w:val="00813C2E"/>
    <w:rsid w:val="00821E94"/>
    <w:rsid w:val="008254CF"/>
    <w:rsid w:val="00835B56"/>
    <w:rsid w:val="008401AB"/>
    <w:rsid w:val="008410C1"/>
    <w:rsid w:val="00841BBC"/>
    <w:rsid w:val="00876BB9"/>
    <w:rsid w:val="00883AD8"/>
    <w:rsid w:val="0089120A"/>
    <w:rsid w:val="00893E19"/>
    <w:rsid w:val="008B6924"/>
    <w:rsid w:val="008C1FFB"/>
    <w:rsid w:val="008C4093"/>
    <w:rsid w:val="008C77BE"/>
    <w:rsid w:val="008E4CB4"/>
    <w:rsid w:val="008F26F4"/>
    <w:rsid w:val="00902436"/>
    <w:rsid w:val="00907FE5"/>
    <w:rsid w:val="009137AD"/>
    <w:rsid w:val="00931E21"/>
    <w:rsid w:val="00963E87"/>
    <w:rsid w:val="009B5B75"/>
    <w:rsid w:val="009C2BD0"/>
    <w:rsid w:val="009C3785"/>
    <w:rsid w:val="009D35E0"/>
    <w:rsid w:val="009E27FC"/>
    <w:rsid w:val="009E5332"/>
    <w:rsid w:val="00A02E41"/>
    <w:rsid w:val="00A32295"/>
    <w:rsid w:val="00A4658A"/>
    <w:rsid w:val="00A57BC0"/>
    <w:rsid w:val="00A67693"/>
    <w:rsid w:val="00A772A0"/>
    <w:rsid w:val="00A836E7"/>
    <w:rsid w:val="00A872EF"/>
    <w:rsid w:val="00A97A9E"/>
    <w:rsid w:val="00AB0BEB"/>
    <w:rsid w:val="00AD0BA0"/>
    <w:rsid w:val="00AD17A6"/>
    <w:rsid w:val="00AE7847"/>
    <w:rsid w:val="00AF3117"/>
    <w:rsid w:val="00AF71C0"/>
    <w:rsid w:val="00B2788C"/>
    <w:rsid w:val="00B32DA4"/>
    <w:rsid w:val="00B32F14"/>
    <w:rsid w:val="00B35B28"/>
    <w:rsid w:val="00B57115"/>
    <w:rsid w:val="00B62048"/>
    <w:rsid w:val="00B721A6"/>
    <w:rsid w:val="00B85049"/>
    <w:rsid w:val="00BA42F7"/>
    <w:rsid w:val="00BA4959"/>
    <w:rsid w:val="00BA5FFC"/>
    <w:rsid w:val="00BB5707"/>
    <w:rsid w:val="00BE13E0"/>
    <w:rsid w:val="00C06074"/>
    <w:rsid w:val="00C073AD"/>
    <w:rsid w:val="00C241E6"/>
    <w:rsid w:val="00C24549"/>
    <w:rsid w:val="00C52549"/>
    <w:rsid w:val="00C57355"/>
    <w:rsid w:val="00C67C5E"/>
    <w:rsid w:val="00C715B4"/>
    <w:rsid w:val="00C74FE4"/>
    <w:rsid w:val="00CA45E9"/>
    <w:rsid w:val="00CB2742"/>
    <w:rsid w:val="00CC2CFB"/>
    <w:rsid w:val="00D122A4"/>
    <w:rsid w:val="00D14C37"/>
    <w:rsid w:val="00D47C18"/>
    <w:rsid w:val="00D5580C"/>
    <w:rsid w:val="00D87262"/>
    <w:rsid w:val="00DB6056"/>
    <w:rsid w:val="00DF2C35"/>
    <w:rsid w:val="00E06C60"/>
    <w:rsid w:val="00E25583"/>
    <w:rsid w:val="00E41914"/>
    <w:rsid w:val="00E871E6"/>
    <w:rsid w:val="00EA1E75"/>
    <w:rsid w:val="00EA30F1"/>
    <w:rsid w:val="00EC68BD"/>
    <w:rsid w:val="00ED417B"/>
    <w:rsid w:val="00F043FB"/>
    <w:rsid w:val="00F1361E"/>
    <w:rsid w:val="00F250AE"/>
    <w:rsid w:val="00F27F35"/>
    <w:rsid w:val="00F55626"/>
    <w:rsid w:val="00F655FB"/>
    <w:rsid w:val="00F67CA4"/>
    <w:rsid w:val="00F8090D"/>
    <w:rsid w:val="00F928D6"/>
    <w:rsid w:val="00FA4D88"/>
    <w:rsid w:val="00FC488D"/>
    <w:rsid w:val="00FC7098"/>
    <w:rsid w:val="00FD235E"/>
    <w:rsid w:val="00FD2F85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B0855-0071-4AF7-845E-FB39E95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19"/>
    <w:pPr>
      <w:spacing w:after="200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549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8B8-053A-422B-B87E-9798D7F0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k</dc:creator>
  <cp:lastModifiedBy>Administrator</cp:lastModifiedBy>
  <cp:revision>61</cp:revision>
  <cp:lastPrinted>2021-06-11T10:42:00Z</cp:lastPrinted>
  <dcterms:created xsi:type="dcterms:W3CDTF">2019-09-11T02:45:00Z</dcterms:created>
  <dcterms:modified xsi:type="dcterms:W3CDTF">2022-04-22T01:20:00Z</dcterms:modified>
</cp:coreProperties>
</file>